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73132" w14:textId="702B901F" w:rsidR="00B238F4" w:rsidRDefault="008E0A52" w:rsidP="00B238F4">
      <w:pPr>
        <w:spacing w:after="0"/>
        <w:jc w:val="center"/>
        <w:rPr>
          <w:b/>
          <w:sz w:val="28"/>
          <w:szCs w:val="28"/>
        </w:rPr>
      </w:pPr>
      <w:r w:rsidRPr="006F65EC">
        <w:rPr>
          <w:b/>
          <w:noProof/>
          <w:sz w:val="28"/>
          <w:szCs w:val="28"/>
          <w:lang w:eastAsia="fr-FR"/>
        </w:rPr>
        <w:drawing>
          <wp:anchor distT="0" distB="0" distL="0" distR="0" simplePos="0" relativeHeight="251658240" behindDoc="1" locked="0" layoutInCell="1" allowOverlap="1" wp14:anchorId="7565CF41" wp14:editId="5DCCF383">
            <wp:simplePos x="0" y="0"/>
            <wp:positionH relativeFrom="column">
              <wp:posOffset>-257175</wp:posOffset>
            </wp:positionH>
            <wp:positionV relativeFrom="paragraph">
              <wp:posOffset>-161925</wp:posOffset>
            </wp:positionV>
            <wp:extent cx="874395" cy="953770"/>
            <wp:effectExtent l="0" t="0" r="1905" b="0"/>
            <wp:wrapTight wrapText="bothSides">
              <wp:wrapPolygon edited="0">
                <wp:start x="0" y="0"/>
                <wp:lineTo x="0" y="21140"/>
                <wp:lineTo x="21176" y="21140"/>
                <wp:lineTo x="2117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53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5EC">
        <w:rPr>
          <w:b/>
          <w:sz w:val="28"/>
          <w:szCs w:val="28"/>
        </w:rPr>
        <w:t>DEMANDE DE CONGES</w:t>
      </w:r>
    </w:p>
    <w:p w14:paraId="5244E175" w14:textId="77777777" w:rsidR="00F403EA" w:rsidRDefault="00F403EA" w:rsidP="00B238F4">
      <w:pPr>
        <w:spacing w:after="0"/>
        <w:jc w:val="center"/>
        <w:rPr>
          <w:b/>
          <w:sz w:val="28"/>
          <w:szCs w:val="28"/>
        </w:rPr>
      </w:pPr>
    </w:p>
    <w:p w14:paraId="3F072980" w14:textId="77777777" w:rsidR="00D5749E" w:rsidRPr="00D5749E" w:rsidRDefault="00D5749E" w:rsidP="00DF6DFF">
      <w:pPr>
        <w:spacing w:after="0"/>
        <w:jc w:val="right"/>
        <w:rPr>
          <w:b/>
          <w:sz w:val="6"/>
          <w:szCs w:val="6"/>
        </w:rPr>
      </w:pPr>
    </w:p>
    <w:p w14:paraId="10CFE147" w14:textId="7DE24C13" w:rsidR="00C62424" w:rsidRPr="00B238F4" w:rsidRDefault="00DF6DFF" w:rsidP="00DF6DFF">
      <w:pPr>
        <w:spacing w:after="0"/>
        <w:jc w:val="right"/>
        <w:rPr>
          <w:b/>
          <w:sz w:val="24"/>
          <w:szCs w:val="24"/>
        </w:rPr>
      </w:pPr>
      <w:r w:rsidRPr="00B238F4">
        <w:rPr>
          <w:b/>
          <w:sz w:val="24"/>
          <w:szCs w:val="24"/>
        </w:rPr>
        <w:t>P</w:t>
      </w:r>
      <w:r w:rsidR="008E0A52" w:rsidRPr="00B238F4">
        <w:rPr>
          <w:b/>
          <w:sz w:val="24"/>
          <w:szCs w:val="24"/>
        </w:rPr>
        <w:t>RESIDENT</w:t>
      </w:r>
      <w:r w:rsidR="001B6B07">
        <w:rPr>
          <w:b/>
          <w:sz w:val="24"/>
          <w:szCs w:val="24"/>
        </w:rPr>
        <w:t>·E</w:t>
      </w:r>
      <w:r w:rsidR="008E0A52" w:rsidRPr="00B238F4">
        <w:rPr>
          <w:b/>
          <w:sz w:val="24"/>
          <w:szCs w:val="24"/>
        </w:rPr>
        <w:t xml:space="preserve"> DE CONSISTOIRE</w:t>
      </w:r>
      <w:r w:rsidRPr="00B238F4">
        <w:rPr>
          <w:b/>
          <w:sz w:val="24"/>
          <w:szCs w:val="24"/>
        </w:rPr>
        <w:t xml:space="preserve"> LUTHERIEN</w:t>
      </w:r>
    </w:p>
    <w:p w14:paraId="1202291A" w14:textId="0FDBF359" w:rsidR="00DF6DFF" w:rsidRPr="00B238F4" w:rsidRDefault="00B238F4" w:rsidP="00DF6DFF">
      <w:pPr>
        <w:spacing w:after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 adresser </w:t>
      </w:r>
      <w:r w:rsidR="00416A97">
        <w:rPr>
          <w:i/>
          <w:sz w:val="20"/>
          <w:szCs w:val="20"/>
        </w:rPr>
        <w:t>au DRH</w:t>
      </w:r>
    </w:p>
    <w:p w14:paraId="77EF88C8" w14:textId="378A2A6F" w:rsidR="00DF6DFF" w:rsidRDefault="00DF6DFF" w:rsidP="00C62424">
      <w:pPr>
        <w:spacing w:after="0"/>
        <w:jc w:val="center"/>
        <w:rPr>
          <w:b/>
          <w:sz w:val="12"/>
          <w:szCs w:val="12"/>
        </w:rPr>
      </w:pPr>
    </w:p>
    <w:p w14:paraId="4A8AB180" w14:textId="77777777" w:rsidR="00F403EA" w:rsidRPr="00704668" w:rsidRDefault="00F403EA" w:rsidP="00C62424">
      <w:pPr>
        <w:spacing w:after="0"/>
        <w:jc w:val="center"/>
        <w:rPr>
          <w:b/>
          <w:sz w:val="12"/>
          <w:szCs w:val="12"/>
        </w:rPr>
      </w:pPr>
    </w:p>
    <w:p w14:paraId="3202F654" w14:textId="418113CF" w:rsidR="00F403EA" w:rsidRDefault="00F403EA" w:rsidP="00DF6DFF">
      <w:pPr>
        <w:spacing w:after="0"/>
        <w:ind w:firstLine="708"/>
        <w:rPr>
          <w:sz w:val="16"/>
          <w:szCs w:val="16"/>
        </w:rPr>
      </w:pPr>
    </w:p>
    <w:p w14:paraId="0FE1CA16" w14:textId="4D347697" w:rsidR="007B61F2" w:rsidRPr="00D27831" w:rsidRDefault="007B61F2" w:rsidP="001B6B07">
      <w:pPr>
        <w:tabs>
          <w:tab w:val="left" w:pos="851"/>
          <w:tab w:val="left" w:pos="3969"/>
          <w:tab w:val="left" w:pos="7088"/>
        </w:tabs>
        <w:spacing w:after="0"/>
        <w:rPr>
          <w:sz w:val="22"/>
          <w:szCs w:val="22"/>
        </w:rPr>
      </w:pPr>
      <w:r w:rsidRPr="00D27831">
        <w:rPr>
          <w:b/>
          <w:bCs/>
          <w:sz w:val="22"/>
          <w:szCs w:val="22"/>
        </w:rPr>
        <w:t>NOM :</w:t>
      </w:r>
      <w:r w:rsidRPr="00D27831">
        <w:rPr>
          <w:sz w:val="22"/>
          <w:szCs w:val="22"/>
        </w:rPr>
        <w:t xml:space="preserve"> ……………………………………………………</w:t>
      </w:r>
      <w:r w:rsidR="005F37E5" w:rsidRPr="00D27831">
        <w:rPr>
          <w:sz w:val="22"/>
          <w:szCs w:val="22"/>
        </w:rPr>
        <w:t xml:space="preserve">   </w:t>
      </w:r>
      <w:r w:rsidR="001B6B07">
        <w:rPr>
          <w:sz w:val="22"/>
          <w:szCs w:val="22"/>
        </w:rPr>
        <w:tab/>
      </w:r>
      <w:r w:rsidR="005F37E5" w:rsidRPr="00D27831">
        <w:rPr>
          <w:b/>
          <w:bCs/>
          <w:sz w:val="22"/>
          <w:szCs w:val="22"/>
        </w:rPr>
        <w:t xml:space="preserve">Prénoms : </w:t>
      </w:r>
      <w:r w:rsidR="005F37E5" w:rsidRPr="00D27831">
        <w:rPr>
          <w:sz w:val="22"/>
          <w:szCs w:val="22"/>
        </w:rPr>
        <w:t xml:space="preserve">…………………………………  </w:t>
      </w:r>
      <w:r w:rsidR="001B6B07">
        <w:rPr>
          <w:sz w:val="22"/>
          <w:szCs w:val="22"/>
        </w:rPr>
        <w:tab/>
      </w:r>
      <w:r w:rsidR="005F37E5" w:rsidRPr="00D27831">
        <w:rPr>
          <w:b/>
          <w:bCs/>
          <w:sz w:val="22"/>
          <w:szCs w:val="22"/>
        </w:rPr>
        <w:t xml:space="preserve">Consistoire </w:t>
      </w:r>
      <w:r w:rsidR="005F37E5" w:rsidRPr="00D27831">
        <w:rPr>
          <w:sz w:val="22"/>
          <w:szCs w:val="22"/>
        </w:rPr>
        <w:t>…………………………………</w:t>
      </w:r>
      <w:r w:rsidR="001B6B07">
        <w:rPr>
          <w:sz w:val="22"/>
          <w:szCs w:val="22"/>
        </w:rPr>
        <w:t>…..</w:t>
      </w:r>
      <w:bookmarkStart w:id="0" w:name="_GoBack"/>
      <w:bookmarkEnd w:id="0"/>
    </w:p>
    <w:p w14:paraId="382E47A1" w14:textId="77777777" w:rsidR="00F403EA" w:rsidRDefault="00F403EA" w:rsidP="00DF6DFF">
      <w:pPr>
        <w:spacing w:after="0"/>
        <w:ind w:firstLine="708"/>
        <w:rPr>
          <w:sz w:val="16"/>
          <w:szCs w:val="16"/>
        </w:rPr>
      </w:pPr>
    </w:p>
    <w:p w14:paraId="7FFB5E7A" w14:textId="77777777" w:rsidR="00246C67" w:rsidRDefault="00246C67" w:rsidP="00DF6DFF">
      <w:pPr>
        <w:spacing w:after="0"/>
        <w:ind w:firstLine="708"/>
        <w:rPr>
          <w:sz w:val="16"/>
          <w:szCs w:val="16"/>
        </w:rPr>
      </w:pPr>
    </w:p>
    <w:tbl>
      <w:tblPr>
        <w:tblW w:w="9144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1017"/>
        <w:gridCol w:w="2492"/>
        <w:gridCol w:w="567"/>
        <w:gridCol w:w="46"/>
        <w:gridCol w:w="614"/>
        <w:gridCol w:w="614"/>
      </w:tblGrid>
      <w:tr w:rsidR="00416A97" w:rsidRPr="006F65EC" w14:paraId="50B637A3" w14:textId="77777777" w:rsidTr="00F403EA">
        <w:trPr>
          <w:cantSplit/>
          <w:trHeight w:val="11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96476C3" w14:textId="77777777" w:rsidR="00416A97" w:rsidRPr="006F65EC" w:rsidRDefault="00416A97" w:rsidP="006F65EC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F65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our d’abse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E2D0E33" w14:textId="77777777" w:rsidR="00416A97" w:rsidRPr="006F65EC" w:rsidRDefault="00416A97" w:rsidP="006F65EC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rnier jour d’absenc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186A1EE" w14:textId="77777777" w:rsidR="00416A97" w:rsidRPr="006F65EC" w:rsidRDefault="00416A97" w:rsidP="006F65EC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65EC">
              <w:rPr>
                <w:rFonts w:asciiTheme="minorHAnsi" w:hAnsiTheme="minorHAnsi" w:cstheme="minorHAnsi"/>
                <w:sz w:val="20"/>
                <w:szCs w:val="20"/>
              </w:rPr>
              <w:t>Nombre de jours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4FEF46A" w14:textId="77777777" w:rsidR="00416A97" w:rsidRDefault="00416A97" w:rsidP="006F65EC">
            <w:pPr>
              <w:pStyle w:val="Default"/>
              <w:snapToGrid w:val="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F34EE4" w14:textId="77777777" w:rsidR="00416A97" w:rsidRDefault="00416A97" w:rsidP="006F65EC">
            <w:pPr>
              <w:pStyle w:val="Default"/>
              <w:snapToGrid w:val="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264622" w14:textId="1954F574" w:rsidR="00416A97" w:rsidRPr="006F65EC" w:rsidRDefault="00416A97" w:rsidP="00CC4D97">
            <w:pPr>
              <w:pStyle w:val="Default"/>
              <w:snapToGrid w:val="0"/>
              <w:ind w:left="57" w:righ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emplaçant</w:t>
            </w:r>
            <w:r w:rsidR="001B6B07">
              <w:rPr>
                <w:rFonts w:asciiTheme="minorHAnsi" w:hAnsiTheme="minorHAnsi" w:cstheme="minorHAnsi"/>
                <w:sz w:val="18"/>
                <w:szCs w:val="18"/>
              </w:rPr>
              <w:t>·e</w:t>
            </w:r>
            <w:proofErr w:type="spellEnd"/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tbRl"/>
            <w:vAlign w:val="center"/>
          </w:tcPr>
          <w:p w14:paraId="6F5D873A" w14:textId="77777777" w:rsidR="00416A97" w:rsidRDefault="00416A97" w:rsidP="006F65EC">
            <w:pPr>
              <w:pStyle w:val="Default"/>
              <w:snapToGrid w:val="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F65EC">
              <w:rPr>
                <w:rFonts w:asciiTheme="minorHAnsi" w:hAnsiTheme="minorHAnsi" w:cstheme="minorHAnsi"/>
                <w:sz w:val="18"/>
                <w:szCs w:val="18"/>
              </w:rPr>
              <w:t xml:space="preserve">Congés </w:t>
            </w:r>
          </w:p>
          <w:p w14:paraId="7219A617" w14:textId="77777777" w:rsidR="00416A97" w:rsidRPr="006F65EC" w:rsidRDefault="00416A97" w:rsidP="006F65EC">
            <w:pPr>
              <w:pStyle w:val="Default"/>
              <w:snapToGrid w:val="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F65EC">
              <w:rPr>
                <w:rFonts w:asciiTheme="minorHAnsi" w:hAnsiTheme="minorHAnsi" w:cstheme="minorHAnsi"/>
                <w:sz w:val="18"/>
                <w:szCs w:val="18"/>
              </w:rPr>
              <w:t>payés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tbRl"/>
            <w:vAlign w:val="center"/>
          </w:tcPr>
          <w:p w14:paraId="5D05C175" w14:textId="77777777" w:rsidR="00416A97" w:rsidRPr="006F65EC" w:rsidRDefault="00416A97" w:rsidP="008E34AE">
            <w:pPr>
              <w:pStyle w:val="Default"/>
              <w:snapToGrid w:val="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F65EC">
              <w:rPr>
                <w:rFonts w:asciiTheme="minorHAnsi" w:hAnsiTheme="minorHAnsi" w:cstheme="minorHAnsi"/>
                <w:sz w:val="18"/>
                <w:szCs w:val="18"/>
              </w:rPr>
              <w:t xml:space="preserve">Congé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xceptionnels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tbRl"/>
            <w:vAlign w:val="center"/>
          </w:tcPr>
          <w:p w14:paraId="76B67512" w14:textId="77777777" w:rsidR="00416A97" w:rsidRPr="006F65EC" w:rsidRDefault="00416A97" w:rsidP="006F65EC">
            <w:pPr>
              <w:pStyle w:val="Default"/>
              <w:snapToGrid w:val="0"/>
              <w:ind w:left="57" w:right="57"/>
              <w:rPr>
                <w:rFonts w:asciiTheme="minorHAnsi" w:hAnsiTheme="minorHAnsi" w:cstheme="minorHAnsi"/>
                <w:sz w:val="18"/>
                <w:szCs w:val="18"/>
              </w:rPr>
            </w:pPr>
            <w:r w:rsidRPr="006F65EC">
              <w:rPr>
                <w:rFonts w:asciiTheme="minorHAnsi" w:hAnsiTheme="minorHAnsi" w:cstheme="minorHAnsi"/>
                <w:sz w:val="18"/>
                <w:szCs w:val="18"/>
              </w:rPr>
              <w:t>Autres</w:t>
            </w:r>
          </w:p>
        </w:tc>
      </w:tr>
      <w:tr w:rsidR="00416A97" w:rsidRPr="006F65EC" w14:paraId="7A85DDD5" w14:textId="77777777" w:rsidTr="00F403EA">
        <w:trPr>
          <w:trHeight w:val="4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14B0B" w14:textId="77777777" w:rsidR="00416A97" w:rsidRPr="008E34AE" w:rsidRDefault="00416A97" w:rsidP="006F65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8D53C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62E5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CE05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3860F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CB09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D890" w14:textId="77777777" w:rsidR="00416A97" w:rsidRPr="006F65EC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A97" w:rsidRPr="006F65EC" w14:paraId="3A7FAA6B" w14:textId="77777777" w:rsidTr="00F403EA">
        <w:trPr>
          <w:trHeight w:val="4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C2631" w14:textId="77777777" w:rsidR="00416A97" w:rsidRPr="008E34AE" w:rsidRDefault="00416A97" w:rsidP="006F65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222B6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A4BCC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CD58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62BE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C839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3344" w14:textId="77777777" w:rsidR="00416A97" w:rsidRPr="006F65EC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A97" w:rsidRPr="006F65EC" w14:paraId="1DD14BEF" w14:textId="77777777" w:rsidTr="00F403EA">
        <w:trPr>
          <w:trHeight w:val="4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9A84E" w14:textId="77777777" w:rsidR="00416A97" w:rsidRPr="008E34AE" w:rsidRDefault="00416A97" w:rsidP="006F65E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AA595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F1886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CACE3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62FF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A501" w14:textId="77777777" w:rsidR="00416A97" w:rsidRPr="008E34AE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285D" w14:textId="77777777" w:rsidR="00416A97" w:rsidRPr="006F65EC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6A97" w:rsidRPr="006F65EC" w14:paraId="4E33656D" w14:textId="30EB66CD" w:rsidTr="00F403EA">
        <w:trPr>
          <w:gridAfter w:val="3"/>
          <w:wAfter w:w="1274" w:type="dxa"/>
          <w:trHeight w:val="406"/>
        </w:trPr>
        <w:tc>
          <w:tcPr>
            <w:tcW w:w="19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C2A1" w14:textId="77777777" w:rsidR="00416A97" w:rsidRPr="006F65EC" w:rsidRDefault="00416A97" w:rsidP="006F65EC">
            <w:pPr>
              <w:pStyle w:val="Default"/>
              <w:snapToGrid w:val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953D0" w14:textId="77777777" w:rsidR="00416A97" w:rsidRPr="006F65EC" w:rsidRDefault="00416A97" w:rsidP="00F4295D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295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0451" w14:textId="77777777" w:rsidR="00416A97" w:rsidRPr="006F65EC" w:rsidRDefault="00416A97" w:rsidP="006F65EC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</w:tcBorders>
          </w:tcPr>
          <w:p w14:paraId="3C4F6DC8" w14:textId="77777777" w:rsidR="00416A97" w:rsidRPr="006F65EC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</w:tcBorders>
          </w:tcPr>
          <w:p w14:paraId="51D39718" w14:textId="77777777" w:rsidR="00416A97" w:rsidRPr="006F65EC" w:rsidRDefault="00416A97" w:rsidP="006F65EC">
            <w:pPr>
              <w:pStyle w:val="Default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C6E349" w14:textId="289B8261" w:rsidR="006F65EC" w:rsidRDefault="006F65EC" w:rsidP="00A9317C">
      <w:pPr>
        <w:spacing w:after="0"/>
        <w:ind w:firstLine="708"/>
      </w:pPr>
    </w:p>
    <w:p w14:paraId="70E58F83" w14:textId="77777777" w:rsidR="00D27831" w:rsidRDefault="00D27831" w:rsidP="00A9317C">
      <w:pPr>
        <w:spacing w:after="0"/>
        <w:ind w:firstLine="708"/>
      </w:pPr>
    </w:p>
    <w:p w14:paraId="0CBF6286" w14:textId="77777777" w:rsidR="00416A97" w:rsidRDefault="00416A97" w:rsidP="00A9317C">
      <w:pPr>
        <w:spacing w:after="0"/>
        <w:ind w:firstLine="70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9"/>
        <w:gridCol w:w="5227"/>
      </w:tblGrid>
      <w:tr w:rsidR="0011584B" w14:paraId="107A88EA" w14:textId="77777777" w:rsidTr="00C6466F">
        <w:tc>
          <w:tcPr>
            <w:tcW w:w="5303" w:type="dxa"/>
          </w:tcPr>
          <w:p w14:paraId="7D0A3571" w14:textId="05136E66" w:rsidR="0011584B" w:rsidRPr="006F65EC" w:rsidRDefault="0011584B" w:rsidP="00DF6DFF">
            <w:pPr>
              <w:rPr>
                <w:b/>
                <w:sz w:val="20"/>
                <w:szCs w:val="20"/>
                <w:u w:val="single"/>
              </w:rPr>
            </w:pPr>
            <w:r w:rsidRPr="006F65EC">
              <w:rPr>
                <w:b/>
                <w:sz w:val="20"/>
                <w:szCs w:val="20"/>
                <w:u w:val="single"/>
              </w:rPr>
              <w:t>Dema</w:t>
            </w:r>
            <w:r w:rsidR="00114DBB">
              <w:rPr>
                <w:b/>
                <w:sz w:val="20"/>
                <w:szCs w:val="20"/>
                <w:u w:val="single"/>
              </w:rPr>
              <w:t xml:space="preserve">nde </w:t>
            </w:r>
            <w:proofErr w:type="spellStart"/>
            <w:r w:rsidR="00114DBB">
              <w:rPr>
                <w:b/>
                <w:sz w:val="20"/>
                <w:szCs w:val="20"/>
                <w:u w:val="single"/>
              </w:rPr>
              <w:t>du</w:t>
            </w:r>
            <w:r w:rsidR="001B6B07">
              <w:rPr>
                <w:b/>
                <w:sz w:val="20"/>
                <w:szCs w:val="20"/>
                <w:u w:val="single"/>
              </w:rPr>
              <w:t>·e</w:t>
            </w:r>
            <w:proofErr w:type="spellEnd"/>
            <w:r w:rsidR="001B6B07">
              <w:rPr>
                <w:b/>
                <w:sz w:val="20"/>
                <w:szCs w:val="20"/>
                <w:u w:val="single"/>
              </w:rPr>
              <w:t xml:space="preserve"> la</w:t>
            </w:r>
            <w:r w:rsidR="00114DBB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114DBB">
              <w:rPr>
                <w:b/>
                <w:sz w:val="20"/>
                <w:szCs w:val="20"/>
                <w:u w:val="single"/>
              </w:rPr>
              <w:t>Président</w:t>
            </w:r>
            <w:r w:rsidR="001B6B07">
              <w:rPr>
                <w:b/>
                <w:sz w:val="20"/>
                <w:szCs w:val="20"/>
                <w:u w:val="single"/>
              </w:rPr>
              <w:t>·e</w:t>
            </w:r>
            <w:proofErr w:type="spellEnd"/>
            <w:r w:rsidR="00114DBB">
              <w:rPr>
                <w:b/>
                <w:sz w:val="20"/>
                <w:szCs w:val="20"/>
                <w:u w:val="single"/>
              </w:rPr>
              <w:t xml:space="preserve"> de Consistoire</w:t>
            </w:r>
          </w:p>
          <w:p w14:paraId="4065FD66" w14:textId="77777777" w:rsidR="0011584B" w:rsidRDefault="0011584B" w:rsidP="008E34AE">
            <w:pPr>
              <w:rPr>
                <w:sz w:val="20"/>
                <w:szCs w:val="20"/>
              </w:rPr>
            </w:pPr>
            <w:r w:rsidRPr="003077D6">
              <w:rPr>
                <w:sz w:val="20"/>
                <w:szCs w:val="20"/>
              </w:rPr>
              <w:t>Date</w:t>
            </w:r>
            <w:r w:rsidR="008E34AE">
              <w:rPr>
                <w:sz w:val="20"/>
                <w:szCs w:val="20"/>
              </w:rPr>
              <w:t xml:space="preserve"> &amp; </w:t>
            </w:r>
            <w:r w:rsidRPr="003077D6">
              <w:rPr>
                <w:sz w:val="20"/>
                <w:szCs w:val="20"/>
              </w:rPr>
              <w:t xml:space="preserve">Signature : </w:t>
            </w:r>
          </w:p>
          <w:p w14:paraId="42586A75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68BF13C5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45817213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76351545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138DAD8B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79F7D8BE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04F3E96D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13FFA37B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1F70F799" w14:textId="77777777" w:rsidR="00416A97" w:rsidRDefault="00416A97" w:rsidP="008E34AE">
            <w:pPr>
              <w:rPr>
                <w:sz w:val="16"/>
                <w:szCs w:val="16"/>
              </w:rPr>
            </w:pPr>
          </w:p>
          <w:p w14:paraId="0BB12CA9" w14:textId="512F5231" w:rsidR="00416A97" w:rsidRDefault="00416A97" w:rsidP="008E34AE">
            <w:pPr>
              <w:rPr>
                <w:sz w:val="16"/>
                <w:szCs w:val="16"/>
              </w:rPr>
            </w:pPr>
          </w:p>
        </w:tc>
        <w:tc>
          <w:tcPr>
            <w:tcW w:w="5303" w:type="dxa"/>
          </w:tcPr>
          <w:p w14:paraId="270B0592" w14:textId="3F2E41E9" w:rsidR="0011584B" w:rsidRPr="006F65EC" w:rsidRDefault="006F65EC" w:rsidP="00DF6DFF">
            <w:pPr>
              <w:rPr>
                <w:b/>
                <w:sz w:val="20"/>
                <w:szCs w:val="20"/>
              </w:rPr>
            </w:pPr>
            <w:r w:rsidRPr="006F65EC">
              <w:rPr>
                <w:b/>
                <w:sz w:val="20"/>
                <w:szCs w:val="20"/>
                <w:u w:val="single"/>
              </w:rPr>
              <w:t>Décision du</w:t>
            </w:r>
            <w:r w:rsidR="0011584B" w:rsidRPr="006F65EC">
              <w:rPr>
                <w:b/>
                <w:sz w:val="20"/>
                <w:szCs w:val="20"/>
                <w:u w:val="single"/>
              </w:rPr>
              <w:t xml:space="preserve"> </w:t>
            </w:r>
            <w:r w:rsidR="00416A97">
              <w:rPr>
                <w:b/>
                <w:sz w:val="20"/>
                <w:szCs w:val="20"/>
                <w:u w:val="single"/>
              </w:rPr>
              <w:t>DRH</w:t>
            </w:r>
          </w:p>
          <w:p w14:paraId="6CE17207" w14:textId="77777777" w:rsidR="0011584B" w:rsidRDefault="008E34AE" w:rsidP="008E3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 &amp; </w:t>
            </w:r>
            <w:r w:rsidR="0011584B" w:rsidRPr="003077D6">
              <w:rPr>
                <w:sz w:val="20"/>
                <w:szCs w:val="20"/>
              </w:rPr>
              <w:t>Signature</w:t>
            </w:r>
            <w:r w:rsidR="003077D6" w:rsidRPr="003077D6">
              <w:rPr>
                <w:sz w:val="20"/>
                <w:szCs w:val="20"/>
              </w:rPr>
              <w:t> :</w:t>
            </w:r>
          </w:p>
          <w:p w14:paraId="1FE05508" w14:textId="77777777" w:rsidR="008E34AE" w:rsidRDefault="008E34AE" w:rsidP="008E34AE">
            <w:pPr>
              <w:rPr>
                <w:sz w:val="20"/>
                <w:szCs w:val="20"/>
              </w:rPr>
            </w:pPr>
          </w:p>
          <w:p w14:paraId="7C2AC954" w14:textId="77777777" w:rsidR="008E34AE" w:rsidRPr="003077D6" w:rsidRDefault="008E34AE" w:rsidP="008E34AE">
            <w:pPr>
              <w:rPr>
                <w:sz w:val="20"/>
                <w:szCs w:val="20"/>
              </w:rPr>
            </w:pPr>
          </w:p>
        </w:tc>
      </w:tr>
    </w:tbl>
    <w:p w14:paraId="47E333FA" w14:textId="0C8DFF7B" w:rsidR="00DF6DFF" w:rsidRDefault="00DF6DFF" w:rsidP="00DF6DFF">
      <w:pPr>
        <w:spacing w:after="0"/>
        <w:ind w:firstLine="708"/>
        <w:rPr>
          <w:sz w:val="16"/>
          <w:szCs w:val="16"/>
        </w:rPr>
      </w:pPr>
    </w:p>
    <w:p w14:paraId="3E8EB9B2" w14:textId="77777777" w:rsidR="00416A97" w:rsidRPr="0015587B" w:rsidRDefault="00416A97" w:rsidP="00DF6DFF">
      <w:pPr>
        <w:spacing w:after="0"/>
        <w:ind w:firstLine="708"/>
        <w:rPr>
          <w:sz w:val="16"/>
          <w:szCs w:val="16"/>
        </w:rPr>
      </w:pPr>
    </w:p>
    <w:p w14:paraId="724DD5C9" w14:textId="011449A0" w:rsidR="00D5045A" w:rsidRDefault="00D5045A" w:rsidP="00416A97">
      <w:pPr>
        <w:tabs>
          <w:tab w:val="left" w:leader="dot" w:pos="7938"/>
          <w:tab w:val="left" w:leader="dot" w:pos="10206"/>
        </w:tabs>
        <w:spacing w:after="60"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Transmis à l’</w:t>
      </w:r>
      <w:proofErr w:type="spellStart"/>
      <w:r>
        <w:rPr>
          <w:i/>
          <w:sz w:val="20"/>
          <w:szCs w:val="20"/>
        </w:rPr>
        <w:t>intéressé</w:t>
      </w:r>
      <w:r w:rsidR="001B6B07">
        <w:rPr>
          <w:i/>
          <w:sz w:val="20"/>
          <w:szCs w:val="20"/>
        </w:rPr>
        <w:t>·e</w:t>
      </w:r>
      <w:proofErr w:type="spellEnd"/>
      <w:r>
        <w:rPr>
          <w:i/>
          <w:sz w:val="20"/>
          <w:szCs w:val="20"/>
        </w:rPr>
        <w:t xml:space="preserve"> le : </w:t>
      </w:r>
      <w:r>
        <w:rPr>
          <w:i/>
          <w:sz w:val="20"/>
          <w:szCs w:val="20"/>
        </w:rPr>
        <w:tab/>
      </w:r>
    </w:p>
    <w:p w14:paraId="2F0F634D" w14:textId="14E38D79" w:rsidR="00D5045A" w:rsidRDefault="00D5045A" w:rsidP="00416A97">
      <w:pPr>
        <w:tabs>
          <w:tab w:val="left" w:leader="dot" w:pos="7938"/>
          <w:tab w:val="left" w:leader="dot" w:pos="10206"/>
        </w:tabs>
        <w:spacing w:after="60"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ransmis </w:t>
      </w:r>
      <w:proofErr w:type="spellStart"/>
      <w:r>
        <w:rPr>
          <w:i/>
          <w:sz w:val="20"/>
          <w:szCs w:val="20"/>
        </w:rPr>
        <w:t>au</w:t>
      </w:r>
      <w:r w:rsidR="001B6B07">
        <w:rPr>
          <w:i/>
          <w:sz w:val="20"/>
          <w:szCs w:val="20"/>
        </w:rPr>
        <w:t>·à</w:t>
      </w:r>
      <w:proofErr w:type="spellEnd"/>
      <w:r w:rsidR="001B6B07">
        <w:rPr>
          <w:i/>
          <w:sz w:val="20"/>
          <w:szCs w:val="20"/>
        </w:rPr>
        <w:t xml:space="preserve"> la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ice-Président</w:t>
      </w:r>
      <w:r w:rsidR="001B6B07">
        <w:rPr>
          <w:i/>
          <w:sz w:val="20"/>
          <w:szCs w:val="20"/>
        </w:rPr>
        <w:t>·e</w:t>
      </w:r>
      <w:proofErr w:type="spellEnd"/>
      <w:r>
        <w:rPr>
          <w:i/>
          <w:sz w:val="20"/>
          <w:szCs w:val="20"/>
        </w:rPr>
        <w:t xml:space="preserve"> de Consistoire le : </w:t>
      </w:r>
      <w:r>
        <w:rPr>
          <w:i/>
          <w:sz w:val="20"/>
          <w:szCs w:val="20"/>
        </w:rPr>
        <w:tab/>
      </w:r>
    </w:p>
    <w:p w14:paraId="7C614E5F" w14:textId="238F3C0B" w:rsidR="00D5045A" w:rsidRDefault="009208C2" w:rsidP="00416A97">
      <w:pPr>
        <w:tabs>
          <w:tab w:val="left" w:leader="dot" w:pos="7938"/>
          <w:tab w:val="left" w:leader="dot" w:pos="10206"/>
        </w:tabs>
        <w:spacing w:after="60"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Transmis à l’</w:t>
      </w:r>
      <w:proofErr w:type="spellStart"/>
      <w:r>
        <w:rPr>
          <w:i/>
          <w:sz w:val="20"/>
          <w:szCs w:val="20"/>
        </w:rPr>
        <w:t>I</w:t>
      </w:r>
      <w:r w:rsidR="00D5045A">
        <w:rPr>
          <w:i/>
          <w:sz w:val="20"/>
          <w:szCs w:val="20"/>
        </w:rPr>
        <w:t>nspecteur</w:t>
      </w:r>
      <w:r w:rsidR="001B6B07">
        <w:rPr>
          <w:i/>
          <w:sz w:val="20"/>
          <w:szCs w:val="20"/>
        </w:rPr>
        <w:t>·rice</w:t>
      </w:r>
      <w:proofErr w:type="spellEnd"/>
      <w:r w:rsidR="00D5045A">
        <w:rPr>
          <w:i/>
          <w:sz w:val="20"/>
          <w:szCs w:val="20"/>
        </w:rPr>
        <w:t xml:space="preserve"> ecclésiastique le :  </w:t>
      </w:r>
      <w:r w:rsidR="00D5045A">
        <w:rPr>
          <w:i/>
          <w:sz w:val="20"/>
          <w:szCs w:val="20"/>
        </w:rPr>
        <w:tab/>
      </w:r>
    </w:p>
    <w:p w14:paraId="3C0884B4" w14:textId="77777777" w:rsidR="008E34AE" w:rsidRDefault="008E34AE" w:rsidP="00D5045A">
      <w:pPr>
        <w:tabs>
          <w:tab w:val="left" w:leader="dot" w:pos="7938"/>
          <w:tab w:val="left" w:leader="dot" w:pos="10206"/>
        </w:tabs>
        <w:spacing w:after="120"/>
        <w:rPr>
          <w:i/>
          <w:sz w:val="12"/>
          <w:szCs w:val="12"/>
        </w:rPr>
      </w:pPr>
    </w:p>
    <w:sectPr w:rsidR="008E34AE" w:rsidSect="00B238F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BB089" w14:textId="77777777" w:rsidR="00F4295D" w:rsidRDefault="00F4295D" w:rsidP="00D81E86">
      <w:pPr>
        <w:spacing w:after="0" w:line="240" w:lineRule="auto"/>
      </w:pPr>
      <w:r>
        <w:separator/>
      </w:r>
    </w:p>
  </w:endnote>
  <w:endnote w:type="continuationSeparator" w:id="0">
    <w:p w14:paraId="3FBB7E20" w14:textId="77777777" w:rsidR="00F4295D" w:rsidRDefault="00F4295D" w:rsidP="00D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F0C0" w14:textId="77777777" w:rsidR="00F4295D" w:rsidRDefault="00F4295D" w:rsidP="00D81E86">
      <w:pPr>
        <w:spacing w:after="0" w:line="240" w:lineRule="auto"/>
      </w:pPr>
      <w:r>
        <w:separator/>
      </w:r>
    </w:p>
  </w:footnote>
  <w:footnote w:type="continuationSeparator" w:id="0">
    <w:p w14:paraId="6661CAB7" w14:textId="77777777" w:rsidR="00F4295D" w:rsidRDefault="00F4295D" w:rsidP="00D81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340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52"/>
    <w:rsid w:val="000A3E71"/>
    <w:rsid w:val="000B2636"/>
    <w:rsid w:val="000E2037"/>
    <w:rsid w:val="000E30BD"/>
    <w:rsid w:val="00114DBB"/>
    <w:rsid w:val="0011584B"/>
    <w:rsid w:val="0015587B"/>
    <w:rsid w:val="00165162"/>
    <w:rsid w:val="001B6B07"/>
    <w:rsid w:val="001D680E"/>
    <w:rsid w:val="00246C67"/>
    <w:rsid w:val="00272ACA"/>
    <w:rsid w:val="002977D7"/>
    <w:rsid w:val="002B005A"/>
    <w:rsid w:val="002E039A"/>
    <w:rsid w:val="003077D6"/>
    <w:rsid w:val="00385708"/>
    <w:rsid w:val="00405440"/>
    <w:rsid w:val="00416A97"/>
    <w:rsid w:val="00452DDC"/>
    <w:rsid w:val="0047268A"/>
    <w:rsid w:val="0055619F"/>
    <w:rsid w:val="005E348C"/>
    <w:rsid w:val="005F34F8"/>
    <w:rsid w:val="005F37E5"/>
    <w:rsid w:val="00610F79"/>
    <w:rsid w:val="006D7242"/>
    <w:rsid w:val="006F0552"/>
    <w:rsid w:val="006F65EC"/>
    <w:rsid w:val="00704237"/>
    <w:rsid w:val="00704668"/>
    <w:rsid w:val="007B52BB"/>
    <w:rsid w:val="007B61F2"/>
    <w:rsid w:val="0088208F"/>
    <w:rsid w:val="008B3315"/>
    <w:rsid w:val="008E024C"/>
    <w:rsid w:val="008E0A52"/>
    <w:rsid w:val="008E34AE"/>
    <w:rsid w:val="009208C2"/>
    <w:rsid w:val="00A75ABE"/>
    <w:rsid w:val="00A9317C"/>
    <w:rsid w:val="00AA02E4"/>
    <w:rsid w:val="00AA7145"/>
    <w:rsid w:val="00AC7FEB"/>
    <w:rsid w:val="00AD700F"/>
    <w:rsid w:val="00B238F4"/>
    <w:rsid w:val="00B53901"/>
    <w:rsid w:val="00BC0BC0"/>
    <w:rsid w:val="00BC63D7"/>
    <w:rsid w:val="00C62424"/>
    <w:rsid w:val="00C6466F"/>
    <w:rsid w:val="00C746BB"/>
    <w:rsid w:val="00CC4D97"/>
    <w:rsid w:val="00D257DF"/>
    <w:rsid w:val="00D27831"/>
    <w:rsid w:val="00D5045A"/>
    <w:rsid w:val="00D5749E"/>
    <w:rsid w:val="00D81E86"/>
    <w:rsid w:val="00DF3464"/>
    <w:rsid w:val="00DF6DFF"/>
    <w:rsid w:val="00ED1A69"/>
    <w:rsid w:val="00EF047C"/>
    <w:rsid w:val="00EF1052"/>
    <w:rsid w:val="00F403EA"/>
    <w:rsid w:val="00F4295D"/>
    <w:rsid w:val="00F5722E"/>
    <w:rsid w:val="00F65228"/>
    <w:rsid w:val="00F66059"/>
    <w:rsid w:val="00F970D8"/>
    <w:rsid w:val="00F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F423"/>
  <w15:docId w15:val="{86FD2063-B62B-4BB3-8552-E658C382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000000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2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9317C"/>
    <w:pPr>
      <w:tabs>
        <w:tab w:val="decimal" w:pos="360"/>
      </w:tabs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9317C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9317C"/>
    <w:rPr>
      <w:rFonts w:eastAsiaTheme="minorEastAsia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A9317C"/>
    <w:rPr>
      <w:i/>
      <w:iCs/>
      <w:color w:val="7F7F7F" w:themeColor="text1" w:themeTint="80"/>
    </w:rPr>
  </w:style>
  <w:style w:type="table" w:styleId="Trameclaire-Accent1">
    <w:name w:val="Light Shading Accent 1"/>
    <w:basedOn w:val="TableauNormal"/>
    <w:uiPriority w:val="60"/>
    <w:rsid w:val="00A9317C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rier2">
    <w:name w:val="Calendrier 2"/>
    <w:basedOn w:val="TableauNormal"/>
    <w:uiPriority w:val="99"/>
    <w:qFormat/>
    <w:rsid w:val="00A9317C"/>
    <w:pPr>
      <w:spacing w:after="0" w:line="240" w:lineRule="auto"/>
      <w:jc w:val="center"/>
    </w:pPr>
    <w:rPr>
      <w:rFonts w:eastAsiaTheme="minorEastAsia"/>
      <w:sz w:val="28"/>
      <w:lang w:eastAsia="fr-F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D8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E86"/>
  </w:style>
  <w:style w:type="paragraph" w:styleId="Pieddepage">
    <w:name w:val="footer"/>
    <w:basedOn w:val="Normal"/>
    <w:link w:val="PieddepageCar"/>
    <w:uiPriority w:val="99"/>
    <w:unhideWhenUsed/>
    <w:rsid w:val="00D8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E86"/>
  </w:style>
  <w:style w:type="paragraph" w:customStyle="1" w:styleId="Default">
    <w:name w:val="Default"/>
    <w:rsid w:val="006F65EC"/>
    <w:pPr>
      <w:suppressAutoHyphens/>
      <w:autoSpaceDE w:val="0"/>
      <w:spacing w:after="0" w:line="240" w:lineRule="auto"/>
    </w:pPr>
    <w:rPr>
      <w:rFonts w:ascii="Bookman Old Style" w:eastAsia="Calibri" w:hAnsi="Bookman Old Style" w:cs="Bookman Old Styl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813E-AB64-4921-98AE-C45B42E6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ges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Faverot</dc:creator>
  <cp:keywords/>
  <dc:description/>
  <cp:lastModifiedBy>Josiane Acker</cp:lastModifiedBy>
  <cp:revision>5</cp:revision>
  <cp:lastPrinted>2012-07-12T10:01:00Z</cp:lastPrinted>
  <dcterms:created xsi:type="dcterms:W3CDTF">2019-10-07T06:56:00Z</dcterms:created>
  <dcterms:modified xsi:type="dcterms:W3CDTF">2019-10-07T09:15:00Z</dcterms:modified>
</cp:coreProperties>
</file>